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3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истема за химическа дезактивация на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Материална  пробa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3-1 / утайка след неутрализация на разтвор на H3PO4, m = 72.28 g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5.04.2021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5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Поради различна плътност на матрицата към неопределеността е добавена 10% систематична грешка.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